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5" w:rsidRPr="009F3CE5" w:rsidRDefault="00A5010B" w:rsidP="009F3CE5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>
        <w:t xml:space="preserve"> </w:t>
      </w:r>
      <w:r w:rsidR="00AA06ED" w:rsidRPr="003D0FB1">
        <w:t xml:space="preserve"> </w:t>
      </w:r>
    </w:p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9F3CE5" w:rsidRPr="00A573D1" w:rsidTr="00CF1580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9F3CE5" w:rsidRPr="0041065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PYTANIE OFERTOWE nr </w:t>
            </w:r>
            <w:r w:rsidR="005A1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263AE6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5A1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CF1580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7474">
              <w:rPr>
                <w:rFonts w:ascii="Calibri" w:hAnsi="Calibri" w:cs="Calibri"/>
                <w:sz w:val="22"/>
                <w:szCs w:val="22"/>
              </w:rPr>
              <w:t>Zamówienie ma zostać wykonane na potrzeby realizacji Projektu pt. ,,Prosta droga do pracy</w:t>
            </w:r>
            <w:r w:rsidRPr="00E97474">
              <w:rPr>
                <w:rFonts w:ascii="Calibri" w:hAnsi="Calibri" w:cs="Calibri"/>
                <w:b/>
                <w:i/>
                <w:sz w:val="22"/>
                <w:szCs w:val="22"/>
              </w:rPr>
              <w:t>”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 o numerze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RPWM.10.02.00-28-0049/18 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realizowanego w ramach: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Oś priorytetowa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0.00 Regionalny rynek pracy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Działanie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2.00 Aktywizacja zawodowa osób pozostających bez zatrudnienia </w:t>
            </w:r>
          </w:p>
          <w:p w:rsidR="009F3CE5" w:rsidRPr="00A573D1" w:rsidRDefault="00E97474" w:rsidP="00E97474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Nr Priorytetu Inwestycyjnego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Dostęp do zatrudnienia dla osób poszukujących pracy i osób biernych zawodowo, tym długotrwale bezrobotnych oraz oddalonych od rynku, także poprzez lokalne inicjatywy na rzecz zatrudnienia oraz wspieranie mobilności pracowników.</w:t>
            </w:r>
          </w:p>
        </w:tc>
      </w:tr>
      <w:tr w:rsidR="00446FD5" w:rsidRPr="00A573D1" w:rsidTr="00CF1580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446FD5" w:rsidRPr="00A573D1" w:rsidRDefault="00446FD5" w:rsidP="00CF1580">
            <w:pPr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>w sprawie zamówienia na dostarczenie  usług</w:t>
            </w:r>
            <w:r w:rsidR="00E97474">
              <w:rPr>
                <w:rFonts w:ascii="Calibri" w:hAnsi="Calibri"/>
                <w:sz w:val="22"/>
                <w:szCs w:val="22"/>
              </w:rPr>
              <w:t>i:</w:t>
            </w:r>
          </w:p>
          <w:p w:rsidR="00446FD5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Open Sans" w:hAnsi="Open Sans"/>
                <w:color w:val="2D2D2D"/>
                <w:sz w:val="21"/>
                <w:szCs w:val="21"/>
                <w:shd w:val="clear" w:color="auto" w:fill="FFFFFF"/>
              </w:rPr>
              <w:t>Usługi szkolenia zawodowego</w:t>
            </w:r>
          </w:p>
        </w:tc>
      </w:tr>
      <w:tr w:rsidR="00446FD5" w:rsidRPr="00A573D1" w:rsidTr="00CF1580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CF1580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81B96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  <w:hyperlink r:id="rId8" w:history="1">
              <w:r w:rsidRPr="00981B96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F1580" w:rsidRPr="00A573D1" w:rsidTr="00CF1580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CF1580" w:rsidRPr="00A573D1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E97474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Cs/>
                <w:sz w:val="22"/>
                <w:szCs w:val="22"/>
              </w:rPr>
              <w:t xml:space="preserve">Kod CPV 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0530000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-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</w:p>
          <w:p w:rsidR="00CF1580" w:rsidRPr="00A573D1" w:rsidRDefault="00CF1580" w:rsidP="00CF158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l. Fryderyka Chopina 19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9F3CE5" w:rsidRPr="00A573D1" w:rsidRDefault="00D27F42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ria Witowska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. 1 </w:t>
            </w:r>
            <w:r w:rsidR="002E6F40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M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aja 2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82-300 Elbląg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5A1368" w:rsidRDefault="00E97474" w:rsidP="005A136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 w:rsidR="005A1368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:  </w:t>
            </w:r>
          </w:p>
          <w:p w:rsidR="005700C4" w:rsidRDefault="002771EB" w:rsidP="005A136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="00D27F42" w:rsidRPr="00A573D1">
              <w:rPr>
                <w:rFonts w:ascii="Calibri" w:hAnsi="Calibri"/>
                <w:b/>
                <w:sz w:val="22"/>
                <w:szCs w:val="22"/>
              </w:rPr>
              <w:t xml:space="preserve"> kursu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1368">
              <w:rPr>
                <w:rFonts w:ascii="Calibri" w:hAnsi="Calibri"/>
                <w:b/>
                <w:sz w:val="22"/>
                <w:szCs w:val="22"/>
              </w:rPr>
              <w:t>zewnętrznego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 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D20D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„Pracownik biurowy z elementami programów komputerowych” </w:t>
            </w:r>
            <w:r w:rsidR="005A136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6B6C57" w:rsidRPr="00C32499">
              <w:rPr>
                <w:rFonts w:ascii="Calibri" w:hAnsi="Calibri"/>
                <w:b/>
                <w:sz w:val="22"/>
                <w:szCs w:val="22"/>
              </w:rPr>
              <w:t xml:space="preserve">dla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uczestników</w:t>
            </w:r>
            <w:r w:rsidR="00AA052F"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5A1368">
              <w:rPr>
                <w:rFonts w:ascii="Calibri" w:hAnsi="Calibri"/>
                <w:b/>
                <w:sz w:val="22"/>
                <w:szCs w:val="22"/>
              </w:rPr>
              <w:t xml:space="preserve"> – 6 osób </w:t>
            </w:r>
          </w:p>
          <w:p w:rsidR="005A1368" w:rsidRPr="005A1368" w:rsidRDefault="005A1368" w:rsidP="005A136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5A1368" w:rsidRDefault="005700C4" w:rsidP="005A136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</w:t>
            </w:r>
            <w:r w:rsidR="005A1368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: </w:t>
            </w:r>
          </w:p>
          <w:p w:rsidR="005700C4" w:rsidRPr="005A1368" w:rsidRDefault="005700C4" w:rsidP="005A136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zewnętrznego pn.</w:t>
            </w:r>
            <w:r w:rsidR="008D37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1368"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,Przewóz materiałów niebezpiecznych</w:t>
            </w:r>
            <w:r w:rsidR="00D732D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DR </w:t>
            </w:r>
            <w:r w:rsidR="005A1368"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i obsługa urządzeń ON”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5A1368">
              <w:rPr>
                <w:rFonts w:ascii="Calibri" w:hAnsi="Calibri"/>
                <w:b/>
                <w:sz w:val="22"/>
                <w:szCs w:val="22"/>
              </w:rPr>
              <w:t xml:space="preserve"> – 6 osób pracujących </w:t>
            </w:r>
          </w:p>
          <w:p w:rsidR="00441B73" w:rsidRDefault="005A1368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1368" w:rsidRPr="005A1368">
              <w:rPr>
                <w:rFonts w:ascii="Calibri" w:hAnsi="Calibri"/>
                <w:sz w:val="22"/>
                <w:szCs w:val="22"/>
              </w:rPr>
              <w:t xml:space="preserve">po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</w:t>
            </w:r>
            <w:r w:rsidR="005A1368">
              <w:rPr>
                <w:rFonts w:ascii="Calibri" w:hAnsi="Calibri"/>
                <w:sz w:val="22"/>
                <w:szCs w:val="22"/>
              </w:rPr>
              <w:t xml:space="preserve"> na każdym szkoleniu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A13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="005A1368">
              <w:rPr>
                <w:rFonts w:ascii="Calibri" w:hAnsi="Calibri"/>
                <w:sz w:val="22"/>
                <w:szCs w:val="22"/>
              </w:rPr>
              <w:t xml:space="preserve"> na każde szkolenie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</w:t>
            </w:r>
            <w:r w:rsidR="005A13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Pr="00A573D1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D732D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5A1368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 xml:space="preserve"> kwietnia 2019 r. – do maksymalnie </w:t>
            </w:r>
            <w:r w:rsidR="005A1368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maja </w:t>
            </w:r>
            <w:r w:rsidRPr="0075298F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r. (szczegółow</w:t>
            </w:r>
            <w:r w:rsidR="005A1368">
              <w:rPr>
                <w:rFonts w:ascii="Calibri" w:hAnsi="Calibri"/>
                <w:sz w:val="22"/>
                <w:szCs w:val="22"/>
              </w:rPr>
              <w:t>e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harmonogram</w:t>
            </w:r>
            <w:r w:rsidR="005A1368"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ustalon</w:t>
            </w:r>
            <w:r w:rsidR="005A1368">
              <w:rPr>
                <w:rFonts w:ascii="Calibri" w:hAnsi="Calibri"/>
                <w:sz w:val="22"/>
                <w:szCs w:val="22"/>
              </w:rPr>
              <w:t>e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ostan</w:t>
            </w:r>
            <w:r w:rsidR="005A1368"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</w:t>
            </w:r>
            <w:r w:rsidR="005A1368">
              <w:rPr>
                <w:rFonts w:ascii="Calibri" w:hAnsi="Calibri"/>
                <w:sz w:val="22"/>
                <w:szCs w:val="22"/>
              </w:rPr>
              <w:t>e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będ</w:t>
            </w:r>
            <w:r w:rsidR="005A1368">
              <w:rPr>
                <w:rFonts w:ascii="Calibri" w:hAnsi="Calibri"/>
                <w:sz w:val="22"/>
                <w:szCs w:val="22"/>
              </w:rPr>
              <w:t>ą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od grup)</w:t>
            </w:r>
          </w:p>
          <w:p w:rsidR="00D732D3" w:rsidRDefault="00D732D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32D3" w:rsidRPr="00A573D1" w:rsidRDefault="00D732D3" w:rsidP="00D732D3">
            <w:pPr>
              <w:widowControl/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732D3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Zamawiający dopuszcza możliwość składania ofert częściowych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441B73" w:rsidRP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erent zapewnia: 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5700C4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enera, sale wykładową oraz materiały szkoleniowo – dydaktyczne na zajęcia.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41B73" w:rsidRPr="00A573D1" w:rsidRDefault="00441B73" w:rsidP="00441B73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organizatora szkolenia/ Oferent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kazanie trenera i dyspozycyjności trenera w terminie przeprowadzenia szkolenia, </w:t>
            </w:r>
          </w:p>
          <w:p w:rsidR="00441B73" w:rsidRPr="0075298F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441B73" w:rsidRPr="00C61B7C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ieżące uzupełnianie dziennika,</w:t>
            </w:r>
          </w:p>
          <w:p w:rsidR="00441B73" w:rsidRPr="00946425" w:rsidRDefault="00441B73" w:rsidP="00441B73">
            <w:pPr>
              <w:numPr>
                <w:ilvl w:val="0"/>
                <w:numId w:val="17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>/ pre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Pr="00223DAD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441B73" w:rsidRPr="00946425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D27F42" w:rsidRPr="0075298F" w:rsidRDefault="00D27F42" w:rsidP="005700C4">
            <w:pPr>
              <w:widowControl/>
              <w:suppressAutoHyphens w:val="0"/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27F42" w:rsidRPr="00A573D1" w:rsidRDefault="00D27F42" w:rsidP="00CF1580">
            <w:pPr>
              <w:spacing w:after="7" w:line="264" w:lineRule="auto"/>
              <w:ind w:left="367" w:right="54" w:hanging="367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i/>
                <w:sz w:val="22"/>
                <w:szCs w:val="22"/>
              </w:rPr>
              <w:t>Wszystkie powyższe wymogi winny zostać zrealizowane i zapewnione w ramach kwoty jednostkowej brutto podanej w formularzu Oferty złożonej w odpowiedzi na niniejsze zapytanie ofertowe.</w:t>
            </w:r>
          </w:p>
          <w:p w:rsidR="00D27F42" w:rsidRPr="00A573D1" w:rsidRDefault="00D27F42" w:rsidP="00CF1580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3DAD" w:rsidRPr="00223DAD" w:rsidRDefault="0011313A" w:rsidP="00441B73">
            <w:pPr>
              <w:numPr>
                <w:ilvl w:val="0"/>
                <w:numId w:val="17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związane z organizacją szkoleń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jęcia powinny odbywać się w dni powszednie</w:t>
            </w:r>
            <w:r w:rsidR="00632844" w:rsidRPr="00223DAD">
              <w:rPr>
                <w:rFonts w:ascii="Calibri" w:hAnsi="Calibri"/>
                <w:sz w:val="22"/>
                <w:szCs w:val="22"/>
              </w:rPr>
              <w:t xml:space="preserve"> oraz/lub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 weekendy za zgodą Uczestników/czek zgodnie z harmonogramem zaakceptowanym przez Zamawiającego 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Wszystkie zajęcia muszą być prowadzone w systemie stacjonarnym</w:t>
            </w:r>
          </w:p>
          <w:p w:rsidR="0011313A" w:rsidRP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mawiający zastrzega sobie oraz organom nadzoru i kontroli możliwość kontroli realizacji szkolenia w każdym czasie, a także prawo wglądu do dokumentacji związanej  z realizacją szkolenia.</w:t>
            </w:r>
          </w:p>
          <w:p w:rsidR="00223DAD" w:rsidRPr="00A573D1" w:rsidRDefault="00223DAD" w:rsidP="00223DAD">
            <w:pPr>
              <w:spacing w:after="6" w:line="264" w:lineRule="auto"/>
              <w:ind w:left="720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Szczegółowy opis zamówienia znajduje się w załączniku nr 3 do zapytania ofertowego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F3CE5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Pr="00A573D1">
                <w:rPr>
                  <w:rStyle w:val="Hipercze"/>
                  <w:rFonts w:ascii="Calibri" w:hAnsi="Calibri" w:cs="Calibri"/>
                  <w:sz w:val="22"/>
                  <w:szCs w:val="22"/>
                </w:rPr>
                <w:t>elblag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fertę mogą złożyć podmioty 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łniające następujące warunki: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uprawnienia do wykonywania działalności będącej przedmiotem niniejszego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niezbędną wiedzę i doświadczenie oraz dysponują potencjałem technicznym i osobami zdolnymi do wykonania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Znajdują się w sytuacji ekonomicznej i finansowej zapewniającej wykonanie zamówienia.</w:t>
            </w:r>
          </w:p>
          <w:p w:rsidR="008D3787" w:rsidRPr="00A573D1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ie są osobowo ani kapitałowo powiązane z Zamawiającym.</w:t>
            </w:r>
          </w:p>
          <w:p w:rsidR="009F3CE5" w:rsidRPr="00A573D1" w:rsidRDefault="009F3CE5" w:rsidP="008D3787">
            <w:pPr>
              <w:widowControl/>
              <w:suppressAutoHyphens w:val="0"/>
              <w:ind w:left="456"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0F4F2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Zasady spełnienia i weryfikacji 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cje zawarte w Formularzu ofertowym;</w:t>
            </w:r>
          </w:p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łożenie Oświadczenia o braku powiązań (Zamawiający-Wykonawca);</w:t>
            </w:r>
          </w:p>
          <w:p w:rsidR="005028C0" w:rsidRPr="005028C0" w:rsidRDefault="006E46B7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siadanie wpis do RIS </w:t>
            </w:r>
          </w:p>
          <w:p w:rsidR="00BA6A80" w:rsidRPr="005028C0" w:rsidRDefault="00BA6A80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sz w:val="22"/>
                <w:szCs w:val="22"/>
              </w:rPr>
              <w:t>Złożenie Oświadczenia Wykonawcy usługi;</w:t>
            </w:r>
          </w:p>
          <w:p w:rsidR="003A0C5F" w:rsidRPr="005028C0" w:rsidRDefault="00BA6A8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Posiadanie odpowiedniego wykształcenia oraz doświadczenia zawodowego (</w:t>
            </w:r>
            <w:r w:rsidR="0011313A" w:rsidRPr="0075298F">
              <w:rPr>
                <w:rFonts w:ascii="Calibri" w:eastAsia="Times New Roman" w:hAnsi="Calibri" w:cs="Calibri"/>
                <w:sz w:val="22"/>
                <w:szCs w:val="22"/>
              </w:rPr>
              <w:t>Oświadczenie wykonawcy, wykładowcy</w:t>
            </w: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  <w:r w:rsidR="00AB145D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5028C0" w:rsidRPr="005028C0" w:rsidRDefault="005028C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028C0">
              <w:rPr>
                <w:rFonts w:ascii="Calibri" w:hAnsi="Calibri" w:cs="Calibri"/>
                <w:sz w:val="22"/>
                <w:szCs w:val="22"/>
              </w:rPr>
              <w:t>min. 200 osób przeszkolonych w branżach zbieżnych z IPD uczestników projektu</w:t>
            </w:r>
          </w:p>
          <w:p w:rsidR="00494635" w:rsidRPr="0075298F" w:rsidRDefault="00AB145D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jęcia teoretyczne</w:t>
            </w:r>
            <w:r w:rsidR="00494635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 praktyczne może przeprowadzać 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ener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któr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osiada : </w:t>
            </w:r>
          </w:p>
          <w:p w:rsidR="00AB145D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kształcenie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ższe/ zawodowe kierunkowe </w:t>
            </w:r>
          </w:p>
          <w:p w:rsidR="003A0C5F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2 lata doświadczenia zawodowego w prowadzeniu zajęć w podanym zakresie </w:t>
            </w:r>
          </w:p>
          <w:p w:rsidR="005028C0" w:rsidRPr="005028C0" w:rsidRDefault="003A0C5F" w:rsidP="005028C0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3</w:t>
            </w: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00 godzin zrealizowanych zajęć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z podobną GD</w:t>
            </w:r>
          </w:p>
          <w:p w:rsidR="003A0C5F" w:rsidRPr="000F4F21" w:rsidRDefault="003A0C5F" w:rsidP="005028C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9F3CE5" w:rsidRPr="000F4F21" w:rsidRDefault="00BA6A80" w:rsidP="006E46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9F3CE5" w:rsidRPr="00A573D1" w:rsidRDefault="009F3CE5" w:rsidP="00266DBE">
            <w:pPr>
              <w:widowControl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ryterium nr 1 – cena : maksymalnie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, liczone od ceny brutto według następującego wzoru: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=(Cn/Cb) x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.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dzie: Cn – cena najtańszej oferty; Cb – cena badanej oferty</w:t>
            </w:r>
          </w:p>
          <w:p w:rsidR="006B6C57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a może otrzymać maksymalnie 100 punktów. Ocena oferty wyrażona jest w punktach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9F3CE5" w:rsidRPr="00C61B7C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W przypadku otrzymania równej liczby punktów przez co najmniej 2 Oferentów decydować będzie doświadczeni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o</w:t>
            </w: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ferenta dotycząc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ilości lat </w:t>
            </w:r>
            <w:r w:rsidR="003A0C5F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doświadczenia zawodowego w prowadzeniu zajęć o podobnym zakresie, oraz ilości zrealizowanych godzin</w:t>
            </w:r>
            <w:r w:rsid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.</w:t>
            </w:r>
            <w:r w:rsidR="003A0C5F" w:rsidRPr="00C61B7C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 </w:t>
            </w:r>
          </w:p>
          <w:p w:rsidR="006C39EB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Zamawiający zawrze umowę z Wykonawcą, którego oferta zostanie uznana za ofertę najkorzystniejszą oraz spełni wymogi określone </w:t>
            </w:r>
            <w:r w:rsidR="006B6C57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Zapytaniu Ofertowym.</w:t>
            </w: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Tryb oceny ofert i ogłoszenia wyników</w:t>
            </w:r>
            <w:r w:rsidR="0081646B"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lastRenderedPageBreak/>
              <w:t>Ogłoszenie wyników postępowani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Informacja o wynikach postępowania zostanie udostępniona w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>oddziale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Zamawiającego – EUR Consulting Sp. z o.o.  ul. 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1 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aja 2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82-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00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Elbląg,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na stronie stornie internetowej </w:t>
            </w:r>
            <w:hyperlink r:id="rId10" w:history="1">
              <w:r w:rsidRPr="00A573D1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</w:rPr>
                <w:t>www.eurconsulting.org.pl</w:t>
              </w:r>
            </w:hyperlink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6B6C57" w:rsidRPr="00A573D1" w:rsidRDefault="006B6C57" w:rsidP="006B6C57">
            <w:pPr>
              <w:widowControl/>
              <w:tabs>
                <w:tab w:val="left" w:pos="576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do zawarcia </w:t>
            </w:r>
            <w:r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Umowy</w:t>
            </w:r>
            <w:r w:rsidR="003A0C5F"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lub wystawienia faktury</w:t>
            </w:r>
            <w:r w:rsidR="003A0C5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a wykonanie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łatność za realizację usługi będzie dokonana po wykonaniu i odebraniu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późn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rmin i forma złożenia oferty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ent powinien stworzyć ofertę na formularzu ofertowym załączonym do zapytania oraz wypełnić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załączniki nr 1, nr 2, nr 3</w:t>
            </w:r>
            <w:r w:rsid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11660"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w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ie pisemnej. Oferta powinna zawierać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nazwa wykonawcy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adres, numer telefonu, adres e-mail, numer NIP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być sporządzona w języku polskim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treść oferty musi odpowiadać treści zapytania ofertowego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koszty związane z wykładami oraz dojazdem na zajęcia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nagrodzenie uwzględnia wykonanie wszystkich prac i czynności oraz zawiera wszelkie koszty związane z realizacją zadań świadczonych przez okres i na warunkach określonych w złożonej ofercie, </w:t>
            </w:r>
            <w:r w:rsidR="006B6C57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 tym także koszty z tytułu przeniesienia praw autorskich na Zamawiającego jeżeli zajdzie taka potrzeba. Wynagrodzenie jest wyrażone w PLN, tj.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aktualnego zaświadczenia o posiadaniu wpisu do rejestru przedsiębiorców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kserokopia potwierdzona za zgodność z oryginałem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jeżeli dotyczy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Oświadczenie dotyczące posiadanego wykształcenia oraz p</w:t>
            </w:r>
            <w:r w:rsidRPr="00250031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osiadanego 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doświadzcenia przez trenera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noProof/>
                <w:sz w:val="22"/>
                <w:szCs w:val="22"/>
              </w:rPr>
              <w:t>wpis do RIS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– jeśli dotyczy 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Pełnomocnictwo do podpisania oferty 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-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jeżeli dotyczy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kumenty wchodzące w skład oferty mogą być przedstawiane w formie oryginałów lub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poświadczonych przez Wykonawcę za zgodność z oryginałem kopii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Każdy Wykonawca może złożyć tylko jedną ofertę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zory dokumentów dołączonych do niniejszego zapytania powinny zostać wypełnione przez Wykonawcę i dołączone do oferty bądź też przygotowane przez Wykonawcę w formie zgodnej                      z niniejszym zapytaniem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8D3787" w:rsidRPr="00A573D1" w:rsidRDefault="008D3787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iejsce i termin składania ofert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tę należy złożyć w terminie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</w:t>
            </w:r>
            <w:r w:rsidR="00D732D3" w:rsidRPr="00D732D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75298F" w:rsidRPr="00D732D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0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4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.201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9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r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, do godz. 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23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: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59</w:t>
            </w:r>
          </w:p>
          <w:p w:rsidR="008D3787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em na adres: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owo na adres: </w:t>
            </w:r>
            <w:hyperlink r:id="rId11" w:history="1">
              <w:r w:rsidR="008D3787" w:rsidRPr="00000C95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projekt@eur.org.pl</w:t>
              </w:r>
            </w:hyperlink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osobiście, drogą pocztową,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 pośrednictwem kuriera na adres: EUR Consulting sp. z o.o.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l.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 w:rsidR="00992709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aja 2,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2-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0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Elbląg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sekretariat,</w:t>
            </w:r>
            <w:r w:rsidR="00480A7E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zaklejonej kopercie, z dopiskiem: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Oferta</w:t>
            </w:r>
            <w:r w:rsidRPr="008D378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usługi  przeprowadzenia </w:t>
            </w:r>
            <w:r w:rsidR="00480A7E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zkole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ń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e wskazaniem której części oferta dotyczy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ęść I 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y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ęść II 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w ramach projektu </w:t>
            </w:r>
            <w:r w:rsidR="00992709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</w:t>
            </w:r>
            <w:r w:rsidR="00B64D96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sta droga do pracy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”.</w:t>
            </w:r>
            <w:r w:rsidRPr="00A573D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F3CE5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Przy czym za datę i godzinę dostarczenia dokumentu uważa się datę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732D3">
              <w:rPr>
                <w:rFonts w:ascii="Calibri" w:hAnsi="Calibri" w:cs="Calibri"/>
                <w:sz w:val="22"/>
                <w:szCs w:val="22"/>
                <w:lang w:eastAsia="en-US"/>
              </w:rPr>
              <w:t>11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>.04.2019 do godziny 23:59</w:t>
            </w:r>
            <w:r w:rsidR="001A33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732D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i godzinę wpływu dokumentu do siedziby EUR Consulting sp. z o.o.</w:t>
            </w:r>
            <w:r w:rsidR="00D05FB5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oddział w Elbląg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yb postępowa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ępowanie o udzielenie zamówienia w oparciu o zasadę</w:t>
            </w:r>
            <w:r w:rsidR="005700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zeznania rynku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kreśloną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Wytycznych w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kresie kwalifikowalności wydatków w ramach Europejskiego Funduszu Rozwoju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nego, Europejskiego Funduszu Społecznego oraz Funduszu Spójności na lata 2014-2020,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sterstwa Infrastruktury i Rozwoju.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mawiający nie jest zobowiązany do stosowania przepisów ustawy z dnia 29 stycznia 2004 r. –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wo Zamówień Publicznych (Dz.U. Nr 19, poz. 177 z późn. zm.)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ozostałe informacje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podjęcia negocjacji cenowych</w:t>
            </w:r>
            <w:r w:rsidR="0058632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oraz warunków zamówienia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y nie spełniające któregokolwiek z wymagań zostaną odrzucone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586324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9F3CE5" w:rsidRPr="00A573D1" w:rsidTr="00846380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586324" w:rsidRPr="00846380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D05FB5" w:rsidRPr="00A573D1" w:rsidRDefault="00D05FB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D05FB5" w:rsidRPr="00A573D1" w:rsidRDefault="00D05FB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Default="009F3CE5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410651" w:rsidRDefault="00410651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266DBE" w:rsidRPr="00A573D1" w:rsidRDefault="00266DBE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łącznik nr 1</w:t>
      </w: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349"/>
      </w:tblGrid>
      <w:tr w:rsidR="009F3CE5" w:rsidRPr="00A573D1" w:rsidTr="00B64D96">
        <w:trPr>
          <w:trHeight w:val="414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MULARZ OFERTY</w:t>
            </w:r>
          </w:p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438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D732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  <w:r w:rsidR="00480A7E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D732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Adres e-mail w sprawach związanych </w:t>
            </w:r>
            <w:r w:rsidR="00586324"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      </w:t>
            </w: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z postępowaniem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Imię i nazwisko pracownika/ów bezpośrednio zaangażowanego/ych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304"/>
        </w:trPr>
        <w:tc>
          <w:tcPr>
            <w:tcW w:w="9288" w:type="dxa"/>
            <w:gridSpan w:val="2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D732D3" w:rsidRPr="00A573D1" w:rsidTr="00B64D96">
        <w:trPr>
          <w:trHeight w:val="397"/>
        </w:trPr>
        <w:tc>
          <w:tcPr>
            <w:tcW w:w="3773" w:type="dxa"/>
            <w:shd w:val="clear" w:color="auto" w:fill="auto"/>
          </w:tcPr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shd w:val="clear" w:color="auto" w:fill="auto"/>
          </w:tcPr>
          <w:p w:rsidR="00D732D3" w:rsidRPr="00E42172" w:rsidRDefault="00D732D3" w:rsidP="00D732D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Kwota brutto za 1 uczestnika za  szkolenie</w:t>
            </w:r>
          </w:p>
        </w:tc>
      </w:tr>
      <w:tr w:rsidR="00D732D3" w:rsidRPr="00A573D1" w:rsidTr="00B64D96">
        <w:trPr>
          <w:trHeight w:val="1380"/>
        </w:trPr>
        <w:tc>
          <w:tcPr>
            <w:tcW w:w="3773" w:type="dxa"/>
            <w:shd w:val="clear" w:color="auto" w:fill="auto"/>
          </w:tcPr>
          <w:p w:rsidR="00D732D3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:  </w:t>
            </w:r>
          </w:p>
          <w:p w:rsidR="00D732D3" w:rsidRPr="00D732D3" w:rsidRDefault="00D732D3" w:rsidP="00D732D3">
            <w:pPr>
              <w:widowControl/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D732D3">
              <w:rPr>
                <w:rFonts w:ascii="Calibri" w:hAnsi="Calibri" w:cs="Calibri"/>
                <w:b/>
                <w:sz w:val="22"/>
                <w:szCs w:val="22"/>
              </w:rPr>
              <w:t xml:space="preserve">Przeprowadzenie kursu/szkolenia zewnętrznego pn. </w:t>
            </w:r>
            <w:r w:rsidRPr="00D732D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„Pracownik biurowy z elementami programów komputerowych”  </w:t>
            </w:r>
            <w:r w:rsidRPr="00D732D3">
              <w:rPr>
                <w:rFonts w:ascii="Calibri" w:hAnsi="Calibri" w:cs="Calibri"/>
                <w:b/>
                <w:sz w:val="22"/>
                <w:szCs w:val="22"/>
              </w:rPr>
              <w:t xml:space="preserve">dla uczestników/czek  projektu ,,Prosta droga do pracy” – 6 osób </w:t>
            </w:r>
            <w:bookmarkStart w:id="0" w:name="_GoBack"/>
            <w:bookmarkEnd w:id="0"/>
          </w:p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2D3" w:rsidRPr="00A573D1" w:rsidTr="00B64D96">
        <w:trPr>
          <w:trHeight w:val="393"/>
        </w:trPr>
        <w:tc>
          <w:tcPr>
            <w:tcW w:w="3773" w:type="dxa"/>
            <w:shd w:val="clear" w:color="auto" w:fill="auto"/>
          </w:tcPr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yszczególnienie</w:t>
            </w:r>
          </w:p>
          <w:p w:rsidR="00D732D3" w:rsidRPr="00E42172" w:rsidRDefault="00D732D3" w:rsidP="00D732D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D732D3" w:rsidRPr="00E42172" w:rsidRDefault="00D732D3" w:rsidP="00D732D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Kwota brutto za 1 uczestnika za  szkolenie</w:t>
            </w:r>
          </w:p>
        </w:tc>
      </w:tr>
      <w:tr w:rsidR="00D732D3" w:rsidRPr="00A573D1" w:rsidTr="00B64D96">
        <w:trPr>
          <w:trHeight w:val="1740"/>
        </w:trPr>
        <w:tc>
          <w:tcPr>
            <w:tcW w:w="3773" w:type="dxa"/>
            <w:shd w:val="clear" w:color="auto" w:fill="auto"/>
          </w:tcPr>
          <w:p w:rsidR="00D732D3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: </w:t>
            </w:r>
          </w:p>
          <w:p w:rsidR="00D732D3" w:rsidRPr="005A1368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ewnętrznego pn. </w:t>
            </w:r>
            <w:r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,Przewóz materiałów niebezpie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DR </w:t>
            </w:r>
            <w:r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i obsługa urządzeń ON”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6 osób pracujących </w:t>
            </w:r>
          </w:p>
          <w:p w:rsidR="00D732D3" w:rsidRPr="00E42172" w:rsidRDefault="00D732D3" w:rsidP="00D73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D732D3" w:rsidRPr="00E42172" w:rsidRDefault="00D732D3" w:rsidP="00D732D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2107A" w:rsidRDefault="00B2107A" w:rsidP="00B64D96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64D96" w:rsidRDefault="00B64D96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D732D3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D732D3" w:rsidRDefault="00D732D3" w:rsidP="00D732D3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2</w:t>
      </w: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O ZAPYTANIA OFERTOWEGO nr 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0</w:t>
      </w:r>
      <w:r w:rsidR="00D732D3">
        <w:rPr>
          <w:rFonts w:ascii="Calibri" w:hAnsi="Calibri" w:cs="Calibri"/>
          <w:b/>
          <w:color w:val="000000"/>
          <w:sz w:val="22"/>
          <w:szCs w:val="22"/>
          <w:lang w:eastAsia="en-US"/>
        </w:rPr>
        <w:t>6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0</w:t>
      </w:r>
      <w:r w:rsidR="00D732D3">
        <w:rPr>
          <w:rFonts w:ascii="Calibri" w:hAnsi="Calibri" w:cs="Calibri"/>
          <w:b/>
          <w:color w:val="000000"/>
          <w:sz w:val="22"/>
          <w:szCs w:val="22"/>
          <w:lang w:eastAsia="en-US"/>
        </w:rPr>
        <w:t>8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4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</w:t>
      </w: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9F3CE5" w:rsidRPr="0075298F" w:rsidRDefault="009F3CE5" w:rsidP="002F5878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Posiadam uprawnienia do wykonywania 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czynności </w:t>
      </w: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>będącej przedmiotem niniejszego zamówienia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tj. posiadam wykształcenie min. średnie, min. 2 lata doświadczenia zawodowego w prowadzeniu zajęć w podobnym zakresie oraz min. 100 godzin zrealizowanych zajęć, </w:t>
      </w:r>
    </w:p>
    <w:p w:rsid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Posiadam niezbędną wiedzę i doświadczenie oraz dysponują potencjałem technicznym</w:t>
      </w:r>
      <w:r w:rsidR="001A33F1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, </w:t>
      </w:r>
    </w:p>
    <w:p w:rsidR="009F3CE5" w:rsidRP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9F3CE5" w:rsidRPr="00A573D1" w:rsidTr="004814A6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F3CE5" w:rsidRPr="00A573D1" w:rsidRDefault="009F3CE5" w:rsidP="009F3CE5">
            <w:pPr>
              <w:widowControl/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E5" w:rsidRPr="00A573D1" w:rsidRDefault="009F3CE5" w:rsidP="009F3CE5">
            <w:pPr>
              <w:widowControl/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B2107A" w:rsidRDefault="00B2107A" w:rsidP="00E42172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3</w:t>
      </w:r>
    </w:p>
    <w:p w:rsidR="00BA6A80" w:rsidRPr="00E42172" w:rsidRDefault="009F3CE5" w:rsidP="00BA6A80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>Opis przedmiotu zamówienia</w:t>
      </w:r>
      <w:r w:rsidR="00BA6A80"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 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nr 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0</w:t>
      </w:r>
      <w:r w:rsidR="00D732D3">
        <w:rPr>
          <w:rFonts w:ascii="Calibri" w:hAnsi="Calibri" w:cs="Calibri"/>
          <w:b/>
          <w:color w:val="000000"/>
          <w:sz w:val="22"/>
          <w:szCs w:val="22"/>
          <w:lang w:eastAsia="en-US"/>
        </w:rPr>
        <w:t>6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E42172" w:rsidRDefault="00BA6A80" w:rsidP="0075298F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0</w:t>
      </w:r>
      <w:r w:rsidR="00D732D3">
        <w:rPr>
          <w:rFonts w:ascii="Calibri" w:hAnsi="Calibri" w:cs="Calibri"/>
          <w:b/>
          <w:color w:val="000000"/>
          <w:sz w:val="22"/>
          <w:szCs w:val="22"/>
          <w:lang w:eastAsia="en-US"/>
        </w:rPr>
        <w:t>8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4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7794"/>
      </w:tblGrid>
      <w:tr w:rsidR="009F3CE5" w:rsidRPr="00A573D1" w:rsidTr="001B0420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9F3CE5" w:rsidRPr="00A573D1" w:rsidTr="001B0420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mat szkolenia 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D6" w:rsidRDefault="009F3CE5" w:rsidP="00D546D6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dmiotem zamówienia jest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zeprowadzenie szkole</w:t>
            </w:r>
            <w:r w:rsidR="00D546D6">
              <w:rPr>
                <w:rFonts w:ascii="Calibri" w:hAnsi="Calibri" w:cs="Calibri"/>
                <w:sz w:val="22"/>
                <w:szCs w:val="22"/>
              </w:rPr>
              <w:t>ń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46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732D3" w:rsidRDefault="00D546D6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D732D3"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 w:rsidR="00D732D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:  </w:t>
            </w:r>
          </w:p>
          <w:p w:rsidR="00D732D3" w:rsidRPr="00D732D3" w:rsidRDefault="00D732D3" w:rsidP="00D732D3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prowadzenie kursu/szkolenia zewnętrznego pn. </w:t>
            </w:r>
            <w:r w:rsidRPr="00D732D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„Pracownik biurowy z elementami programów komputerowych”  </w:t>
            </w:r>
            <w:r w:rsidRPr="00D7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uczestników/czek  projektu ,,Prosta droga do pracy” – 6 osób </w:t>
            </w:r>
          </w:p>
          <w:p w:rsidR="00D732D3" w:rsidRPr="005A1368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D732D3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: </w:t>
            </w:r>
          </w:p>
          <w:p w:rsidR="00D732D3" w:rsidRPr="005A1368" w:rsidRDefault="00D732D3" w:rsidP="00D732D3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ewnętrznego pn. </w:t>
            </w:r>
            <w:r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,Przewóz materiałów niebezpie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DR </w:t>
            </w:r>
            <w:r w:rsidRPr="005A136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i obsługa urządzeń ON”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6 osób pracujących </w:t>
            </w:r>
          </w:p>
          <w:p w:rsidR="00D546D6" w:rsidRDefault="00D546D6" w:rsidP="00410651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5A5C0E" w:rsidRDefault="005A5C0E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61F1A" w:rsidRPr="00A573D1" w:rsidRDefault="00561F1A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widyw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termin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prowadzenia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kwiecie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– 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maj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>201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9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r.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Konkret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dat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ost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ą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ustalo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 Zamawiającym.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Zmiana terminu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musi zostać zaakceptowana przez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Z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amawiającego.</w:t>
            </w:r>
          </w:p>
          <w:p w:rsidR="00E13D4D" w:rsidRPr="00A573D1" w:rsidRDefault="00E13D4D" w:rsidP="009F3CE5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ykonawc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dstawi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="007B2350" w:rsidRPr="00A573D1">
              <w:rPr>
                <w:rFonts w:ascii="Calibri" w:hAnsi="Calibri" w:cs="Calibri"/>
                <w:sz w:val="22"/>
                <w:szCs w:val="22"/>
              </w:rPr>
              <w:t xml:space="preserve">rozszerzony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ogram szkolenia do akceptacji Zamawiającego.</w:t>
            </w:r>
          </w:p>
          <w:p w:rsidR="009F3CE5" w:rsidRPr="00A573D1" w:rsidRDefault="00957016" w:rsidP="001F2AC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K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urs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będ</w:t>
            </w:r>
            <w:r w:rsidR="00C33DE9">
              <w:rPr>
                <w:rFonts w:ascii="Calibri" w:hAnsi="Calibri" w:cs="Calibri"/>
                <w:sz w:val="22"/>
                <w:szCs w:val="22"/>
              </w:rPr>
              <w:t>ą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realizowane na terenie woj.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69BB" w:rsidRPr="00A573D1">
              <w:rPr>
                <w:rFonts w:ascii="Calibri" w:hAnsi="Calibri" w:cs="Calibri"/>
                <w:sz w:val="22"/>
                <w:szCs w:val="22"/>
              </w:rPr>
              <w:t>w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>armińsko – mazurskiego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>, w mieście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A80" w:rsidRPr="00A573D1">
              <w:rPr>
                <w:rFonts w:ascii="Calibri" w:hAnsi="Calibri" w:cs="Calibri"/>
                <w:sz w:val="22"/>
                <w:szCs w:val="22"/>
              </w:rPr>
              <w:t xml:space="preserve">Elbląg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w dni robocze od poniedziałku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do piątku i</w:t>
            </w:r>
            <w:r w:rsidR="00CB59DC">
              <w:rPr>
                <w:rFonts w:ascii="Calibri" w:hAnsi="Calibri" w:cs="Calibri"/>
                <w:sz w:val="22"/>
                <w:szCs w:val="22"/>
              </w:rPr>
              <w:t>/lub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weekend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za zgodą </w:t>
            </w:r>
            <w:r w:rsidR="001F2ACD" w:rsidRPr="00A573D1">
              <w:rPr>
                <w:rFonts w:ascii="Calibri" w:hAnsi="Calibri" w:cs="Calibri"/>
                <w:sz w:val="22"/>
                <w:szCs w:val="22"/>
              </w:rPr>
              <w:t>U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A5010B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. Godziny szkoleń będą dostosowane do potrzeb </w:t>
            </w:r>
            <w:r w:rsidR="00C61B7C">
              <w:rPr>
                <w:rFonts w:ascii="Calibri" w:hAnsi="Calibri" w:cs="Calibri"/>
                <w:sz w:val="22"/>
                <w:szCs w:val="22"/>
              </w:rPr>
              <w:t>U</w:t>
            </w:r>
            <w:r w:rsidR="00714412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C61B7C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Harmonogram szkolenia będzie utworzony w uzgodnieniu z </w:t>
            </w:r>
            <w:r w:rsidR="00632E2C">
              <w:rPr>
                <w:rFonts w:ascii="Calibri" w:hAnsi="Calibri" w:cs="Calibri"/>
                <w:sz w:val="22"/>
                <w:szCs w:val="22"/>
              </w:rPr>
              <w:t>Z</w:t>
            </w:r>
            <w:r w:rsidR="00714412">
              <w:rPr>
                <w:rFonts w:ascii="Calibri" w:hAnsi="Calibri" w:cs="Calibri"/>
                <w:sz w:val="22"/>
                <w:szCs w:val="22"/>
              </w:rPr>
              <w:t>amawiającym.</w:t>
            </w:r>
          </w:p>
          <w:p w:rsidR="0081646B" w:rsidRPr="00A573D1" w:rsidRDefault="0081646B" w:rsidP="00A5010B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Na każdym etapie realizacji zamówienia </w:t>
            </w:r>
            <w:r w:rsidRPr="00A573D1">
              <w:rPr>
                <w:rFonts w:ascii="Calibri" w:hAnsi="Calibri"/>
                <w:sz w:val="22"/>
                <w:szCs w:val="22"/>
                <w:u w:val="single" w:color="000000"/>
              </w:rPr>
              <w:t>Oferent zobowiązan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będzie do kontaktu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>przedstawicielem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Zamawiającego, informowania o bieżących działaniach 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i ewentualnych utrudnieniach w realizacji przedmiotu zamówienia. W trakcie realizacji zamówienia niezbędne dokumenty i informacje zostaną udostępnione Oferentowi z inicjatywy Zamawiającego lub na prośbę Oferenta. </w:t>
            </w:r>
          </w:p>
          <w:p w:rsidR="009F3CE5" w:rsidRPr="00A573D1" w:rsidRDefault="009F3CE5" w:rsidP="001E686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Do obowiązków </w:t>
            </w:r>
            <w:r w:rsidR="0081646B" w:rsidRPr="00A573D1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będzie należało również prowadzenie niezbędnej dokumentacji merytorycznej i organizacyjnej potwierdzającej uczestnictwo osób w szkoleniach, m.in.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wadzenie list obecności, dziennika zajęć,</w:t>
            </w:r>
            <w:r w:rsidR="00594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500">
              <w:rPr>
                <w:rFonts w:ascii="Calibri" w:hAnsi="Calibri" w:cs="Calibri"/>
                <w:sz w:val="22"/>
                <w:szCs w:val="22"/>
              </w:rPr>
              <w:t>przeprowadzenie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egzaminu</w:t>
            </w:r>
            <w:r w:rsidR="009B15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wewnętrznego, </w:t>
            </w:r>
            <w:r w:rsidR="001E68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sporządzenia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tok</w:t>
            </w:r>
            <w:r w:rsidR="00632E2C">
              <w:rPr>
                <w:rFonts w:ascii="Calibri" w:hAnsi="Calibri" w:cs="Calibri"/>
                <w:sz w:val="22"/>
                <w:szCs w:val="22"/>
              </w:rPr>
              <w:t>o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ł</w:t>
            </w:r>
            <w:r w:rsidR="00632E2C">
              <w:rPr>
                <w:rFonts w:ascii="Calibri" w:hAnsi="Calibri" w:cs="Calibri"/>
                <w:sz w:val="22"/>
                <w:szCs w:val="22"/>
              </w:rPr>
              <w:t>u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 xml:space="preserve"> z egzaminu.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ramach umowy o przeprowadzenie szkolenia wykonawca zostanie również zobowiązany do: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- bieżącego informowania Zamawiającego o przypadkach nieobecności uczestników </w:t>
            </w:r>
            <w:r w:rsidRPr="00A573D1">
              <w:rPr>
                <w:rFonts w:ascii="Calibri" w:hAnsi="Calibri" w:cs="Calibri"/>
                <w:sz w:val="22"/>
                <w:szCs w:val="22"/>
              </w:rPr>
              <w:lastRenderedPageBreak/>
              <w:t>na szkoleniu.</w:t>
            </w:r>
          </w:p>
          <w:p w:rsidR="00C33DE9" w:rsidRPr="00C33DE9" w:rsidRDefault="00D05FB5" w:rsidP="00410651">
            <w:pPr>
              <w:pStyle w:val="Stopka"/>
              <w:rPr>
                <w:rFonts w:ascii="Calibri" w:hAnsi="Calibri" w:cs="Calibri"/>
                <w:i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- informowania, iż szkolenie jest współfinansowane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>ze środków Unii Europejskie</w:t>
            </w:r>
            <w:r w:rsidR="00C33DE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j w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 xml:space="preserve">ramach Regionalnego Programu Operacyjnego Województwa                         Warmińsko – Mazurskiego na lata 2014 – 2020 </w:t>
            </w:r>
          </w:p>
          <w:p w:rsidR="00D05FB5" w:rsidRPr="00C33DE9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</w:tc>
      </w:tr>
      <w:tr w:rsidR="009F3CE5" w:rsidRPr="00A573D1" w:rsidTr="001B0420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iczba godzin: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3F" w:rsidRPr="00A573D1" w:rsidRDefault="00AE4F53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B64D9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 </w:t>
            </w:r>
            <w:r w:rsidR="009F3CE5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>godzin</w:t>
            </w:r>
            <w:r w:rsidR="00957016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jęć teoretyczny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aktycznych</w:t>
            </w:r>
            <w:r w:rsidR="006467D3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żdy z kursów </w:t>
            </w:r>
          </w:p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ejsce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Szkoleni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alizowane będ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ą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a terenie województwa </w:t>
            </w:r>
            <w:r w:rsidR="00EC2348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armińsko mazurskiego, </w:t>
            </w:r>
            <w:r w:rsidR="001B0420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 </w:t>
            </w:r>
            <w:r w:rsidR="00D05FB5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 miejscowości </w:t>
            </w:r>
            <w:r w:rsidR="00957016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bląg </w:t>
            </w:r>
            <w:r w:rsidR="009B1500" w:rsidRPr="009B150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formacje dodatkowe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8F" w:rsidRPr="00A573D1" w:rsidRDefault="0075298F" w:rsidP="0075298F">
            <w:pPr>
              <w:widowControl/>
              <w:suppressAutoHyphens w:val="0"/>
              <w:spacing w:after="200" w:line="276" w:lineRule="auto"/>
              <w:ind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soby nie będące osobowo lub kapitałowo</w:t>
            </w:r>
            <w:r w:rsidRPr="009A3A1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owiązane  z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Z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mawiającym.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Wymagania dotyczące wykształcenia i doświadczenia wykładowcy/trenera –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O</w:t>
            </w: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świadczenie </w:t>
            </w:r>
          </w:p>
          <w:p w:rsidR="009F3CE5" w:rsidRPr="00A573D1" w:rsidRDefault="009F3CE5" w:rsidP="007F04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1B042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494635" w:rsidP="00D8213F">
            <w:pPr>
              <w:widowControl/>
              <w:suppressAutoHyphens w:val="0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Kwiecień </w:t>
            </w:r>
            <w:r w:rsidR="00D546D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–</w:t>
            </w:r>
            <w:r w:rsidR="00E4217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75298F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maj</w:t>
            </w:r>
            <w:r w:rsidR="00E13D4D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81646B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01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– konkretna data</w:t>
            </w:r>
            <w:r w:rsidR="001B0420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zostanie 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ustalona z Zamawiającym </w:t>
            </w:r>
          </w:p>
        </w:tc>
      </w:tr>
    </w:tbl>
    <w:p w:rsidR="00B305E3" w:rsidRPr="00A573D1" w:rsidRDefault="00B305E3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D25C83" w:rsidRPr="00A573D1" w:rsidRDefault="00D25C83" w:rsidP="003D0FB1">
      <w:pPr>
        <w:rPr>
          <w:rFonts w:ascii="Calibri" w:hAnsi="Calibri"/>
          <w:sz w:val="22"/>
          <w:szCs w:val="22"/>
        </w:rPr>
      </w:pPr>
    </w:p>
    <w:p w:rsidR="001B0420" w:rsidRPr="00A573D1" w:rsidRDefault="001B0420" w:rsidP="003D0FB1">
      <w:pPr>
        <w:rPr>
          <w:rFonts w:ascii="Calibri" w:hAnsi="Calibri"/>
          <w:sz w:val="22"/>
          <w:szCs w:val="22"/>
        </w:rPr>
      </w:pPr>
    </w:p>
    <w:sectPr w:rsidR="001B0420" w:rsidRPr="00A573D1" w:rsidSect="009F3449">
      <w:headerReference w:type="default" r:id="rId12"/>
      <w:footerReference w:type="default" r:id="rId13"/>
      <w:pgSz w:w="11906" w:h="16838"/>
      <w:pgMar w:top="1485" w:right="1417" w:bottom="1417" w:left="1417" w:header="1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F8" w:rsidRDefault="004745F8" w:rsidP="00B552F4">
      <w:r>
        <w:separator/>
      </w:r>
    </w:p>
  </w:endnote>
  <w:endnote w:type="continuationSeparator" w:id="0">
    <w:p w:rsidR="004745F8" w:rsidRDefault="004745F8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C4" w:rsidRPr="005700C4" w:rsidRDefault="005700C4" w:rsidP="005700C4">
    <w:pPr>
      <w:pStyle w:val="Stopka"/>
      <w:pBdr>
        <w:top w:val="thinThickSmallGap" w:sz="18" w:space="1" w:color="1D1B11"/>
      </w:pBdr>
      <w:tabs>
        <w:tab w:val="clear" w:pos="4536"/>
      </w:tabs>
      <w:jc w:val="center"/>
      <w:rPr>
        <w:rFonts w:ascii="Calibri" w:hAnsi="Calibri" w:cs="Calibri"/>
        <w:b/>
        <w:i/>
        <w:sz w:val="16"/>
        <w:szCs w:val="16"/>
      </w:rPr>
    </w:pPr>
    <w:r w:rsidRPr="005700C4">
      <w:rPr>
        <w:rFonts w:ascii="Calibri" w:hAnsi="Calibri" w:cs="Calibri"/>
        <w:b/>
        <w:i/>
        <w:sz w:val="16"/>
        <w:szCs w:val="16"/>
      </w:rPr>
      <w:t xml:space="preserve">„Prosta droga do pracy” </w:t>
    </w:r>
  </w:p>
  <w:p w:rsidR="005700C4" w:rsidRPr="005700C4" w:rsidRDefault="005700C4" w:rsidP="005700C4">
    <w:pPr>
      <w:pStyle w:val="Stopka"/>
      <w:jc w:val="center"/>
      <w:rPr>
        <w:rFonts w:ascii="Calibri" w:hAnsi="Calibri" w:cs="Calibri"/>
        <w:i/>
      </w:rPr>
    </w:pPr>
    <w:r w:rsidRPr="005700C4">
      <w:rPr>
        <w:rFonts w:ascii="Calibri" w:hAnsi="Calibri" w:cs="Calibri"/>
        <w:sz w:val="16"/>
        <w:szCs w:val="16"/>
      </w:rPr>
      <w:t xml:space="preserve">Projekt współfinansowany ze środków Unii Europejskiej w ramach Regionalnego Programu Operacyjnego Województwa                         Warmińsko – Mazurskiego na lata 2014 – 2020 </w:t>
    </w:r>
  </w:p>
  <w:p w:rsidR="007B2350" w:rsidRPr="00FD371E" w:rsidRDefault="007B2350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F8" w:rsidRDefault="004745F8" w:rsidP="00B552F4">
      <w:r>
        <w:separator/>
      </w:r>
    </w:p>
  </w:footnote>
  <w:footnote w:type="continuationSeparator" w:id="0">
    <w:p w:rsidR="004745F8" w:rsidRDefault="004745F8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50" w:rsidRPr="00B552F4" w:rsidRDefault="00D732D3" w:rsidP="009F3449">
    <w:pPr>
      <w:widowControl/>
      <w:pBdr>
        <w:bottom w:val="thickThinSmallGap" w:sz="24" w:space="5" w:color="auto"/>
      </w:pBdr>
      <w:tabs>
        <w:tab w:val="left" w:pos="2910"/>
      </w:tabs>
      <w:suppressAutoHyphens w:val="0"/>
      <w:spacing w:before="200" w:after="120" w:line="320" w:lineRule="atLeast"/>
      <w:rPr>
        <w:rFonts w:ascii="Calibri" w:hAnsi="Calibri"/>
        <w:i/>
        <w:sz w:val="22"/>
        <w:szCs w:val="22"/>
      </w:rPr>
    </w:pPr>
    <w:r>
      <w:rPr>
        <w:noProof/>
      </w:rPr>
      <w:drawing>
        <wp:inline distT="0" distB="0" distL="0" distR="0">
          <wp:extent cx="5943600" cy="59055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AE6"/>
    <w:multiLevelType w:val="hybridMultilevel"/>
    <w:tmpl w:val="593A63B8"/>
    <w:lvl w:ilvl="0" w:tplc="7D68800E">
      <w:start w:val="1"/>
      <w:numFmt w:val="bullet"/>
      <w:lvlText w:val="•"/>
      <w:lvlJc w:val="left"/>
      <w:pPr>
        <w:ind w:left="10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13294E48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EEB"/>
    <w:multiLevelType w:val="hybridMultilevel"/>
    <w:tmpl w:val="99A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765"/>
    <w:multiLevelType w:val="hybridMultilevel"/>
    <w:tmpl w:val="57CEF272"/>
    <w:lvl w:ilvl="0" w:tplc="7D6880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1FFD"/>
    <w:multiLevelType w:val="hybridMultilevel"/>
    <w:tmpl w:val="60122348"/>
    <w:lvl w:ilvl="0" w:tplc="7D68800E">
      <w:start w:val="1"/>
      <w:numFmt w:val="bullet"/>
      <w:lvlText w:val="•"/>
      <w:lvlJc w:val="left"/>
      <w:pPr>
        <w:ind w:left="33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239C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453C6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265EE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0E1FC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5336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CDE94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056AE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6D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50C8F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4D0D"/>
    <w:multiLevelType w:val="hybridMultilevel"/>
    <w:tmpl w:val="63A4E61A"/>
    <w:lvl w:ilvl="0" w:tplc="7D68800E">
      <w:start w:val="1"/>
      <w:numFmt w:val="bullet"/>
      <w:lvlText w:val="•"/>
      <w:lvlJc w:val="left"/>
      <w:pPr>
        <w:ind w:left="131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F4"/>
    <w:rsid w:val="00002DC6"/>
    <w:rsid w:val="00023723"/>
    <w:rsid w:val="000353B1"/>
    <w:rsid w:val="00043149"/>
    <w:rsid w:val="00052B9E"/>
    <w:rsid w:val="00055A13"/>
    <w:rsid w:val="00060477"/>
    <w:rsid w:val="000705B3"/>
    <w:rsid w:val="000709FE"/>
    <w:rsid w:val="00070D5C"/>
    <w:rsid w:val="00072ACC"/>
    <w:rsid w:val="000763D4"/>
    <w:rsid w:val="00081E00"/>
    <w:rsid w:val="000A00EE"/>
    <w:rsid w:val="000A3861"/>
    <w:rsid w:val="000A694E"/>
    <w:rsid w:val="000B60FC"/>
    <w:rsid w:val="000C42EE"/>
    <w:rsid w:val="000C638C"/>
    <w:rsid w:val="000D04C8"/>
    <w:rsid w:val="000D059D"/>
    <w:rsid w:val="000D3DDA"/>
    <w:rsid w:val="000D4D54"/>
    <w:rsid w:val="000D61BA"/>
    <w:rsid w:val="000E0C91"/>
    <w:rsid w:val="000E1463"/>
    <w:rsid w:val="000F4F21"/>
    <w:rsid w:val="0011313A"/>
    <w:rsid w:val="001214D6"/>
    <w:rsid w:val="00126B33"/>
    <w:rsid w:val="00127C08"/>
    <w:rsid w:val="00130C8A"/>
    <w:rsid w:val="0014202D"/>
    <w:rsid w:val="00154D35"/>
    <w:rsid w:val="00172E05"/>
    <w:rsid w:val="00186A21"/>
    <w:rsid w:val="001873D7"/>
    <w:rsid w:val="00196A42"/>
    <w:rsid w:val="001A33F1"/>
    <w:rsid w:val="001B0420"/>
    <w:rsid w:val="001B4DDF"/>
    <w:rsid w:val="001B5B90"/>
    <w:rsid w:val="001B67EE"/>
    <w:rsid w:val="001B7479"/>
    <w:rsid w:val="001C477A"/>
    <w:rsid w:val="001D178E"/>
    <w:rsid w:val="001D3210"/>
    <w:rsid w:val="001D6D93"/>
    <w:rsid w:val="001E32F8"/>
    <w:rsid w:val="001E6863"/>
    <w:rsid w:val="001F03A2"/>
    <w:rsid w:val="001F049A"/>
    <w:rsid w:val="001F2ACD"/>
    <w:rsid w:val="001F2BF2"/>
    <w:rsid w:val="00223DAD"/>
    <w:rsid w:val="00224527"/>
    <w:rsid w:val="002263F9"/>
    <w:rsid w:val="00263AE6"/>
    <w:rsid w:val="00265593"/>
    <w:rsid w:val="00265DAD"/>
    <w:rsid w:val="00266DBE"/>
    <w:rsid w:val="002759E2"/>
    <w:rsid w:val="002771EB"/>
    <w:rsid w:val="0028315E"/>
    <w:rsid w:val="00286CDE"/>
    <w:rsid w:val="00295417"/>
    <w:rsid w:val="00295D3F"/>
    <w:rsid w:val="00296196"/>
    <w:rsid w:val="002C4732"/>
    <w:rsid w:val="002E2208"/>
    <w:rsid w:val="002E31CB"/>
    <w:rsid w:val="002E4916"/>
    <w:rsid w:val="002E6F40"/>
    <w:rsid w:val="002F4E9D"/>
    <w:rsid w:val="002F586C"/>
    <w:rsid w:val="002F5878"/>
    <w:rsid w:val="0030694E"/>
    <w:rsid w:val="00320C1C"/>
    <w:rsid w:val="00323B17"/>
    <w:rsid w:val="003331C5"/>
    <w:rsid w:val="00335146"/>
    <w:rsid w:val="0034305F"/>
    <w:rsid w:val="003455E2"/>
    <w:rsid w:val="0035049A"/>
    <w:rsid w:val="00361216"/>
    <w:rsid w:val="003645E2"/>
    <w:rsid w:val="0038708D"/>
    <w:rsid w:val="003878E3"/>
    <w:rsid w:val="003915C3"/>
    <w:rsid w:val="003941B1"/>
    <w:rsid w:val="00395795"/>
    <w:rsid w:val="00396D6A"/>
    <w:rsid w:val="003A0277"/>
    <w:rsid w:val="003A0C5F"/>
    <w:rsid w:val="003A2B2F"/>
    <w:rsid w:val="003A58A4"/>
    <w:rsid w:val="003B5B37"/>
    <w:rsid w:val="003D0FB1"/>
    <w:rsid w:val="003E220F"/>
    <w:rsid w:val="003F0189"/>
    <w:rsid w:val="00403041"/>
    <w:rsid w:val="00403D7F"/>
    <w:rsid w:val="00410651"/>
    <w:rsid w:val="00413629"/>
    <w:rsid w:val="00414003"/>
    <w:rsid w:val="0042642F"/>
    <w:rsid w:val="00435C94"/>
    <w:rsid w:val="00437B50"/>
    <w:rsid w:val="00440AC7"/>
    <w:rsid w:val="00441B73"/>
    <w:rsid w:val="00446FD5"/>
    <w:rsid w:val="00452AB1"/>
    <w:rsid w:val="004745F8"/>
    <w:rsid w:val="004751ED"/>
    <w:rsid w:val="00480A7E"/>
    <w:rsid w:val="004814A6"/>
    <w:rsid w:val="00485C19"/>
    <w:rsid w:val="0049295D"/>
    <w:rsid w:val="00494635"/>
    <w:rsid w:val="00495D63"/>
    <w:rsid w:val="004A3D7E"/>
    <w:rsid w:val="004A545B"/>
    <w:rsid w:val="004B3EC0"/>
    <w:rsid w:val="004C2460"/>
    <w:rsid w:val="004D4D53"/>
    <w:rsid w:val="004E73A9"/>
    <w:rsid w:val="004F2838"/>
    <w:rsid w:val="004F2CF1"/>
    <w:rsid w:val="004F56F0"/>
    <w:rsid w:val="005028C0"/>
    <w:rsid w:val="0050715F"/>
    <w:rsid w:val="005235D6"/>
    <w:rsid w:val="00536BBA"/>
    <w:rsid w:val="00537967"/>
    <w:rsid w:val="00540985"/>
    <w:rsid w:val="00541FD1"/>
    <w:rsid w:val="00552373"/>
    <w:rsid w:val="00555CB2"/>
    <w:rsid w:val="00557D24"/>
    <w:rsid w:val="00561F1A"/>
    <w:rsid w:val="005662FA"/>
    <w:rsid w:val="005663C4"/>
    <w:rsid w:val="005700C4"/>
    <w:rsid w:val="005836A9"/>
    <w:rsid w:val="00583F98"/>
    <w:rsid w:val="00585ADF"/>
    <w:rsid w:val="00586324"/>
    <w:rsid w:val="00586FF2"/>
    <w:rsid w:val="00594F2D"/>
    <w:rsid w:val="005A1368"/>
    <w:rsid w:val="005A5C0E"/>
    <w:rsid w:val="005B1A9A"/>
    <w:rsid w:val="005B720D"/>
    <w:rsid w:val="005C7CEB"/>
    <w:rsid w:val="005E400D"/>
    <w:rsid w:val="005F77A1"/>
    <w:rsid w:val="006148CE"/>
    <w:rsid w:val="00616213"/>
    <w:rsid w:val="00623845"/>
    <w:rsid w:val="0062497A"/>
    <w:rsid w:val="00627210"/>
    <w:rsid w:val="00627906"/>
    <w:rsid w:val="00630DFC"/>
    <w:rsid w:val="00632844"/>
    <w:rsid w:val="00632E2C"/>
    <w:rsid w:val="00637080"/>
    <w:rsid w:val="006467D3"/>
    <w:rsid w:val="006509B1"/>
    <w:rsid w:val="0065155D"/>
    <w:rsid w:val="00651E9B"/>
    <w:rsid w:val="00661EAB"/>
    <w:rsid w:val="00672192"/>
    <w:rsid w:val="00691698"/>
    <w:rsid w:val="00694E25"/>
    <w:rsid w:val="006A101D"/>
    <w:rsid w:val="006A61B1"/>
    <w:rsid w:val="006A7BB4"/>
    <w:rsid w:val="006B6C57"/>
    <w:rsid w:val="006C1577"/>
    <w:rsid w:val="006C39EB"/>
    <w:rsid w:val="006C4FA2"/>
    <w:rsid w:val="006D0B5F"/>
    <w:rsid w:val="006E46B7"/>
    <w:rsid w:val="006E616F"/>
    <w:rsid w:val="006F2194"/>
    <w:rsid w:val="006F3ECE"/>
    <w:rsid w:val="00710449"/>
    <w:rsid w:val="00714412"/>
    <w:rsid w:val="00742E8B"/>
    <w:rsid w:val="0075298F"/>
    <w:rsid w:val="007628F9"/>
    <w:rsid w:val="00764CB9"/>
    <w:rsid w:val="00770856"/>
    <w:rsid w:val="007711E9"/>
    <w:rsid w:val="00771405"/>
    <w:rsid w:val="00774943"/>
    <w:rsid w:val="00776F20"/>
    <w:rsid w:val="0079215A"/>
    <w:rsid w:val="007B2350"/>
    <w:rsid w:val="007B71B1"/>
    <w:rsid w:val="007C793D"/>
    <w:rsid w:val="007D42AA"/>
    <w:rsid w:val="007E1FDE"/>
    <w:rsid w:val="007E3473"/>
    <w:rsid w:val="007E6DE8"/>
    <w:rsid w:val="007F04BC"/>
    <w:rsid w:val="00806667"/>
    <w:rsid w:val="00815410"/>
    <w:rsid w:val="00815B94"/>
    <w:rsid w:val="0081646B"/>
    <w:rsid w:val="00817F8F"/>
    <w:rsid w:val="00820D2D"/>
    <w:rsid w:val="00823447"/>
    <w:rsid w:val="00830795"/>
    <w:rsid w:val="008361B0"/>
    <w:rsid w:val="0084327D"/>
    <w:rsid w:val="008443D9"/>
    <w:rsid w:val="00846380"/>
    <w:rsid w:val="008560D5"/>
    <w:rsid w:val="00866382"/>
    <w:rsid w:val="00880A8D"/>
    <w:rsid w:val="00882E30"/>
    <w:rsid w:val="00891360"/>
    <w:rsid w:val="00894A4D"/>
    <w:rsid w:val="008B0FCB"/>
    <w:rsid w:val="008B7CDD"/>
    <w:rsid w:val="008C3356"/>
    <w:rsid w:val="008D3787"/>
    <w:rsid w:val="008E3233"/>
    <w:rsid w:val="008E713B"/>
    <w:rsid w:val="008F4224"/>
    <w:rsid w:val="008F74E8"/>
    <w:rsid w:val="00904309"/>
    <w:rsid w:val="00907F56"/>
    <w:rsid w:val="00912DC6"/>
    <w:rsid w:val="00913FD2"/>
    <w:rsid w:val="009150F5"/>
    <w:rsid w:val="00915767"/>
    <w:rsid w:val="00932DD1"/>
    <w:rsid w:val="00937AF2"/>
    <w:rsid w:val="00946425"/>
    <w:rsid w:val="00957016"/>
    <w:rsid w:val="00971B45"/>
    <w:rsid w:val="0097435D"/>
    <w:rsid w:val="009777ED"/>
    <w:rsid w:val="00981181"/>
    <w:rsid w:val="00992709"/>
    <w:rsid w:val="009A5BE1"/>
    <w:rsid w:val="009B1500"/>
    <w:rsid w:val="009B7314"/>
    <w:rsid w:val="009C5CE6"/>
    <w:rsid w:val="009C7362"/>
    <w:rsid w:val="009C7C37"/>
    <w:rsid w:val="009C7FCE"/>
    <w:rsid w:val="009D20DC"/>
    <w:rsid w:val="009F3449"/>
    <w:rsid w:val="009F3CE5"/>
    <w:rsid w:val="009F6986"/>
    <w:rsid w:val="00A13449"/>
    <w:rsid w:val="00A30ECD"/>
    <w:rsid w:val="00A5010B"/>
    <w:rsid w:val="00A524B4"/>
    <w:rsid w:val="00A573D1"/>
    <w:rsid w:val="00A872D5"/>
    <w:rsid w:val="00A9449A"/>
    <w:rsid w:val="00AA052F"/>
    <w:rsid w:val="00AA06ED"/>
    <w:rsid w:val="00AB145D"/>
    <w:rsid w:val="00AC1658"/>
    <w:rsid w:val="00AC6A14"/>
    <w:rsid w:val="00AE44B5"/>
    <w:rsid w:val="00AE4F53"/>
    <w:rsid w:val="00AE54B2"/>
    <w:rsid w:val="00B01E27"/>
    <w:rsid w:val="00B05CB6"/>
    <w:rsid w:val="00B11660"/>
    <w:rsid w:val="00B2107A"/>
    <w:rsid w:val="00B225C6"/>
    <w:rsid w:val="00B27A9D"/>
    <w:rsid w:val="00B305E3"/>
    <w:rsid w:val="00B32058"/>
    <w:rsid w:val="00B412F0"/>
    <w:rsid w:val="00B5107B"/>
    <w:rsid w:val="00B5345A"/>
    <w:rsid w:val="00B552F4"/>
    <w:rsid w:val="00B570D7"/>
    <w:rsid w:val="00B64D96"/>
    <w:rsid w:val="00B7270C"/>
    <w:rsid w:val="00B775C0"/>
    <w:rsid w:val="00B81A87"/>
    <w:rsid w:val="00B85CBC"/>
    <w:rsid w:val="00B93BD5"/>
    <w:rsid w:val="00B94367"/>
    <w:rsid w:val="00B969BB"/>
    <w:rsid w:val="00B974C9"/>
    <w:rsid w:val="00B97B16"/>
    <w:rsid w:val="00BA4BC8"/>
    <w:rsid w:val="00BA554B"/>
    <w:rsid w:val="00BA6A80"/>
    <w:rsid w:val="00BA6C62"/>
    <w:rsid w:val="00BB03DF"/>
    <w:rsid w:val="00BB503A"/>
    <w:rsid w:val="00BB5BA8"/>
    <w:rsid w:val="00BC305F"/>
    <w:rsid w:val="00BC33DA"/>
    <w:rsid w:val="00BC7908"/>
    <w:rsid w:val="00BD105D"/>
    <w:rsid w:val="00BE0BD4"/>
    <w:rsid w:val="00BE71D5"/>
    <w:rsid w:val="00BF469E"/>
    <w:rsid w:val="00C00A83"/>
    <w:rsid w:val="00C17ADB"/>
    <w:rsid w:val="00C2315C"/>
    <w:rsid w:val="00C311AE"/>
    <w:rsid w:val="00C31559"/>
    <w:rsid w:val="00C32499"/>
    <w:rsid w:val="00C33DE9"/>
    <w:rsid w:val="00C37E9F"/>
    <w:rsid w:val="00C46C4E"/>
    <w:rsid w:val="00C502EF"/>
    <w:rsid w:val="00C55676"/>
    <w:rsid w:val="00C61B7C"/>
    <w:rsid w:val="00C61C09"/>
    <w:rsid w:val="00C6479F"/>
    <w:rsid w:val="00C6673E"/>
    <w:rsid w:val="00C86C40"/>
    <w:rsid w:val="00C91AA6"/>
    <w:rsid w:val="00C92182"/>
    <w:rsid w:val="00C97D61"/>
    <w:rsid w:val="00CA1557"/>
    <w:rsid w:val="00CA2AB7"/>
    <w:rsid w:val="00CA676C"/>
    <w:rsid w:val="00CB4966"/>
    <w:rsid w:val="00CB59DC"/>
    <w:rsid w:val="00CC6E5F"/>
    <w:rsid w:val="00CC78D8"/>
    <w:rsid w:val="00CD1F03"/>
    <w:rsid w:val="00CE1FAA"/>
    <w:rsid w:val="00CF1580"/>
    <w:rsid w:val="00D05FB5"/>
    <w:rsid w:val="00D108DB"/>
    <w:rsid w:val="00D11EF0"/>
    <w:rsid w:val="00D149C9"/>
    <w:rsid w:val="00D25C83"/>
    <w:rsid w:val="00D27F42"/>
    <w:rsid w:val="00D31E6C"/>
    <w:rsid w:val="00D36C8B"/>
    <w:rsid w:val="00D43D6A"/>
    <w:rsid w:val="00D449F5"/>
    <w:rsid w:val="00D47DDB"/>
    <w:rsid w:val="00D546D6"/>
    <w:rsid w:val="00D5720E"/>
    <w:rsid w:val="00D64297"/>
    <w:rsid w:val="00D65C84"/>
    <w:rsid w:val="00D7297D"/>
    <w:rsid w:val="00D732D3"/>
    <w:rsid w:val="00D8213F"/>
    <w:rsid w:val="00D91535"/>
    <w:rsid w:val="00D91E64"/>
    <w:rsid w:val="00D96ECA"/>
    <w:rsid w:val="00DA2135"/>
    <w:rsid w:val="00DA5F33"/>
    <w:rsid w:val="00DB24CA"/>
    <w:rsid w:val="00DC6370"/>
    <w:rsid w:val="00DD31F4"/>
    <w:rsid w:val="00DD5A9F"/>
    <w:rsid w:val="00DD79EE"/>
    <w:rsid w:val="00DE2353"/>
    <w:rsid w:val="00DF53B5"/>
    <w:rsid w:val="00E10CE8"/>
    <w:rsid w:val="00E13D4D"/>
    <w:rsid w:val="00E176B2"/>
    <w:rsid w:val="00E42172"/>
    <w:rsid w:val="00E46202"/>
    <w:rsid w:val="00E717AC"/>
    <w:rsid w:val="00E96906"/>
    <w:rsid w:val="00E97474"/>
    <w:rsid w:val="00EB2505"/>
    <w:rsid w:val="00EB2678"/>
    <w:rsid w:val="00EC2348"/>
    <w:rsid w:val="00ED1BAE"/>
    <w:rsid w:val="00ED2ED2"/>
    <w:rsid w:val="00EF3B2C"/>
    <w:rsid w:val="00F153AD"/>
    <w:rsid w:val="00F16D36"/>
    <w:rsid w:val="00F24CCB"/>
    <w:rsid w:val="00F317E1"/>
    <w:rsid w:val="00F32BDB"/>
    <w:rsid w:val="00F37845"/>
    <w:rsid w:val="00F41BA7"/>
    <w:rsid w:val="00F47795"/>
    <w:rsid w:val="00F527F8"/>
    <w:rsid w:val="00F53B55"/>
    <w:rsid w:val="00F556D0"/>
    <w:rsid w:val="00F7781C"/>
    <w:rsid w:val="00F8686F"/>
    <w:rsid w:val="00FA03BE"/>
    <w:rsid w:val="00FB1832"/>
    <w:rsid w:val="00FC4B89"/>
    <w:rsid w:val="00FC7950"/>
    <w:rsid w:val="00FD371E"/>
    <w:rsid w:val="00FE3961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633E"/>
  <w15:chartTrackingRefBased/>
  <w15:docId w15:val="{CD97EC05-B885-4B79-8D6E-9527927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customStyle="1" w:styleId="Siatkatabeli">
    <w:name w:val="Siatka tabeli"/>
    <w:aliases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E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05E3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305E3"/>
    <w:rPr>
      <w:vertAlign w:val="superscript"/>
    </w:rPr>
  </w:style>
  <w:style w:type="paragraph" w:customStyle="1" w:styleId="Default">
    <w:name w:val="Default"/>
    <w:rsid w:val="00B3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3645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4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consulting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@eu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consultin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blag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4073-118B-4B6C-B5A6-D422AB9B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3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Links>
    <vt:vector size="12" baseType="variant"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6T20:29:00Z</cp:lastPrinted>
  <dcterms:created xsi:type="dcterms:W3CDTF">2019-04-11T12:54:00Z</dcterms:created>
  <dcterms:modified xsi:type="dcterms:W3CDTF">2019-04-11T12:54:00Z</dcterms:modified>
</cp:coreProperties>
</file>